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8" w:rsidRDefault="00210788" w:rsidP="002107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10788" w:rsidRPr="00E152F0" w:rsidRDefault="00210788" w:rsidP="002107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2043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object w:dxaOrig="10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3.25pt" o:ole="" fillcolor="window">
            <v:imagedata r:id="rId8" o:title=""/>
          </v:shape>
          <o:OLEObject Type="Embed" ProgID="Word.Picture.8" ShapeID="_x0000_i1025" DrawAspect="Content" ObjectID="_1740318938" r:id="rId9"/>
        </w:object>
      </w:r>
    </w:p>
    <w:p w:rsidR="00210788" w:rsidRPr="008C7A94" w:rsidRDefault="00210788" w:rsidP="00210788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C7A94">
        <w:rPr>
          <w:rFonts w:ascii="Times New Roman" w:hAnsi="Times New Roman"/>
          <w:sz w:val="24"/>
          <w:szCs w:val="24"/>
        </w:rPr>
        <w:t>РеспубликæЦæгатИрыстон - Аланийы</w:t>
      </w:r>
    </w:p>
    <w:p w:rsidR="00210788" w:rsidRPr="008C7A94" w:rsidRDefault="00210788" w:rsidP="00210788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C7A94">
        <w:rPr>
          <w:rFonts w:ascii="Times New Roman" w:hAnsi="Times New Roman"/>
          <w:sz w:val="24"/>
          <w:szCs w:val="24"/>
        </w:rPr>
        <w:t xml:space="preserve">Горæтгарон районы </w:t>
      </w:r>
      <w:r>
        <w:rPr>
          <w:rFonts w:ascii="Times New Roman" w:hAnsi="Times New Roman"/>
          <w:sz w:val="24"/>
          <w:szCs w:val="24"/>
        </w:rPr>
        <w:t>Донг</w:t>
      </w:r>
      <w:r w:rsidRPr="008C7A94">
        <w:rPr>
          <w:rFonts w:ascii="Times New Roman" w:hAnsi="Times New Roman"/>
          <w:sz w:val="24"/>
          <w:szCs w:val="24"/>
        </w:rPr>
        <w:t>æ</w:t>
      </w:r>
      <w:r>
        <w:rPr>
          <w:rFonts w:ascii="Times New Roman" w:hAnsi="Times New Roman"/>
          <w:sz w:val="24"/>
          <w:szCs w:val="24"/>
        </w:rPr>
        <w:t xml:space="preserve">рон хъауы </w:t>
      </w:r>
      <w:r w:rsidRPr="008C7A94">
        <w:rPr>
          <w:rFonts w:ascii="Times New Roman" w:hAnsi="Times New Roman"/>
          <w:sz w:val="24"/>
          <w:szCs w:val="24"/>
        </w:rPr>
        <w:t>бынæттон</w:t>
      </w:r>
    </w:p>
    <w:p w:rsidR="00210788" w:rsidRPr="008C7A94" w:rsidRDefault="00210788" w:rsidP="0021078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8C7A94">
        <w:rPr>
          <w:rFonts w:ascii="Times New Roman" w:hAnsi="Times New Roman"/>
          <w:sz w:val="24"/>
          <w:szCs w:val="24"/>
        </w:rPr>
        <w:t>иуынаффæйа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A94">
        <w:rPr>
          <w:rFonts w:ascii="Times New Roman" w:hAnsi="Times New Roman"/>
          <w:sz w:val="24"/>
          <w:szCs w:val="24"/>
        </w:rPr>
        <w:t>администраци</w:t>
      </w:r>
    </w:p>
    <w:p w:rsidR="00210788" w:rsidRPr="008C7A94" w:rsidRDefault="00210788" w:rsidP="00210788">
      <w:pPr>
        <w:pStyle w:val="a7"/>
        <w:jc w:val="center"/>
        <w:rPr>
          <w:rFonts w:ascii="Times New Roman" w:eastAsia="Arial Unicode MS" w:hAnsi="Times New Roman"/>
          <w:bCs/>
          <w:sz w:val="24"/>
          <w:szCs w:val="24"/>
        </w:rPr>
      </w:pPr>
      <w:r w:rsidRPr="008C7A94">
        <w:rPr>
          <w:rFonts w:ascii="Times New Roman" w:eastAsia="Arial Unicode MS" w:hAnsi="Times New Roman"/>
          <w:bCs/>
          <w:sz w:val="24"/>
          <w:szCs w:val="24"/>
        </w:rPr>
        <w:t>У Ы Н А Ф Ф Æ</w:t>
      </w:r>
    </w:p>
    <w:p w:rsidR="00210788" w:rsidRDefault="00210788" w:rsidP="00210788">
      <w:pPr>
        <w:keepNext/>
        <w:spacing w:before="240" w:after="60" w:line="240" w:lineRule="exact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FE0878">
        <w:rPr>
          <w:lang w:eastAsia="en-US"/>
        </w:rPr>
        <w:pict>
          <v:line id="Прямая соединительная линия 2" o:spid="_x0000_s1026" style="position:absolute;z-index:251660288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H1sxG9N&#10;AgAAWAQAAA4AAAAAAAAAAAAAAAAALgIAAGRycy9lMm9Eb2MueG1sUEsBAi0AFAAGAAgAAAAhAFRy&#10;PFPZAAAABwEAAA8AAAAAAAAAAAAAAAAApwQAAGRycy9kb3ducmV2LnhtbFBLBQYAAAAABAAEAPMA&#10;AACtBQAAAAA=&#10;" o:allowincell="f"/>
        </w:pic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                Администрация Донгаронского сельского поселения </w:t>
      </w:r>
    </w:p>
    <w:p w:rsidR="00210788" w:rsidRDefault="00210788" w:rsidP="0021078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городного муниципального района </w:t>
      </w:r>
    </w:p>
    <w:p w:rsidR="00210788" w:rsidRDefault="00210788" w:rsidP="0021078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спублики Северная Осетия – Алания</w:t>
      </w:r>
    </w:p>
    <w:p w:rsidR="00210788" w:rsidRDefault="00210788" w:rsidP="00210788">
      <w:pPr>
        <w:spacing w:after="0" w:line="240" w:lineRule="auto"/>
        <w:rPr>
          <w:b/>
          <w:szCs w:val="24"/>
        </w:rPr>
      </w:pPr>
    </w:p>
    <w:p w:rsidR="00210788" w:rsidRPr="00210788" w:rsidRDefault="00210788" w:rsidP="0021078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4"/>
        </w:rPr>
        <w:t xml:space="preserve">       </w:t>
      </w:r>
      <w:r w:rsidRPr="0021078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10788" w:rsidRPr="00210788" w:rsidRDefault="00210788" w:rsidP="0021078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от «14» марта  2023   </w:t>
      </w:r>
      <w:r>
        <w:rPr>
          <w:rFonts w:ascii="Times New Roman" w:hAnsi="Times New Roman" w:cs="Times New Roman"/>
          <w:sz w:val="28"/>
          <w:szCs w:val="28"/>
        </w:rPr>
        <w:t>года                        с. Донгарон</w:t>
      </w:r>
      <w:r w:rsidRPr="00210788">
        <w:rPr>
          <w:rFonts w:ascii="Times New Roman" w:hAnsi="Times New Roman" w:cs="Times New Roman"/>
          <w:sz w:val="28"/>
          <w:szCs w:val="28"/>
        </w:rPr>
        <w:t xml:space="preserve">                                          №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0788" w:rsidRPr="00210788" w:rsidRDefault="00210788" w:rsidP="00993D2B">
      <w:pPr>
        <w:ind w:left="6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88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 нанимателя (работодателя) о фактах обращения   в     целях склонения муниципального служащего к совершению коррупционных правонару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  администрации Донгаронского </w:t>
      </w:r>
      <w:r w:rsidRPr="002107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Пригородного муниципального    район РСО-Алания</w:t>
      </w:r>
    </w:p>
    <w:p w:rsidR="00210788" w:rsidRPr="00210788" w:rsidRDefault="00210788" w:rsidP="00210788">
      <w:pPr>
        <w:spacing w:after="0" w:line="249" w:lineRule="auto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25 декабря 2008 года № 273-ФЗ «О противодействии коррупции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</w:t>
      </w:r>
      <w:r w:rsidRPr="0021078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 РСО-Алания постановляет:</w:t>
      </w:r>
    </w:p>
    <w:p w:rsidR="00210788" w:rsidRPr="00210788" w:rsidRDefault="00210788" w:rsidP="00210788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 администрации </w:t>
      </w:r>
      <w:r>
        <w:rPr>
          <w:rFonts w:ascii="Times New Roman" w:hAnsi="Times New Roman" w:cs="Times New Roman"/>
          <w:sz w:val="28"/>
          <w:szCs w:val="28"/>
        </w:rPr>
        <w:t>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 Пригородного муниципального  район РСО-Алания.</w:t>
      </w:r>
    </w:p>
    <w:p w:rsidR="00210788" w:rsidRPr="00210788" w:rsidRDefault="00210788" w:rsidP="00210788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 на информационном </w:t>
      </w:r>
      <w:r>
        <w:rPr>
          <w:rFonts w:ascii="Times New Roman" w:hAnsi="Times New Roman" w:cs="Times New Roman"/>
          <w:sz w:val="28"/>
          <w:szCs w:val="28"/>
        </w:rPr>
        <w:t xml:space="preserve">стенде администрации </w:t>
      </w:r>
      <w:r w:rsidRPr="0021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  РСО-Алания и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Pr="0021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 сельского поселения Пригородного муниципального района   РСО-Алания.</w:t>
      </w:r>
    </w:p>
    <w:p w:rsidR="00210788" w:rsidRPr="00210788" w:rsidRDefault="00210788" w:rsidP="002107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 момента его официального обнародования </w:t>
      </w:r>
    </w:p>
    <w:p w:rsidR="00210788" w:rsidRPr="00210788" w:rsidRDefault="00210788" w:rsidP="002107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 оставляю за собой. </w:t>
      </w:r>
    </w:p>
    <w:p w:rsidR="00210788" w:rsidRPr="00210788" w:rsidRDefault="00210788" w:rsidP="0021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Донгаронского </w:t>
      </w:r>
    </w:p>
    <w:p w:rsidR="00210788" w:rsidRPr="00210788" w:rsidRDefault="00210788" w:rsidP="0021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 сельского  поселения                    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                Э.Ш. Булкаев</w:t>
      </w: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spacing w:after="0"/>
        <w:rPr>
          <w:rFonts w:ascii="Times New Roman" w:hAnsi="Times New Roman" w:cs="Times New Roman"/>
          <w:sz w:val="28"/>
          <w:szCs w:val="28"/>
        </w:rPr>
        <w:sectPr w:rsidR="00210788" w:rsidRPr="00210788">
          <w:pgSz w:w="11909" w:h="16834"/>
          <w:pgMar w:top="1134" w:right="567" w:bottom="1134" w:left="1134" w:header="720" w:footer="720" w:gutter="0"/>
          <w:cols w:space="720"/>
        </w:sect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spacing w:after="0"/>
        <w:rPr>
          <w:rFonts w:ascii="Times New Roman" w:hAnsi="Times New Roman" w:cs="Times New Roman"/>
          <w:sz w:val="28"/>
          <w:szCs w:val="28"/>
        </w:rPr>
        <w:sectPr w:rsidR="00210788" w:rsidRPr="00210788">
          <w:pgSz w:w="11905" w:h="16838"/>
          <w:pgMar w:top="1440" w:right="850" w:bottom="1440" w:left="1701" w:header="720" w:footer="720" w:gutter="0"/>
          <w:cols w:space="720"/>
        </w:sectPr>
      </w:pPr>
    </w:p>
    <w:p w:rsidR="00210788" w:rsidRPr="00210788" w:rsidRDefault="00210788" w:rsidP="002107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Утвержден  постановлением</w:t>
      </w:r>
    </w:p>
    <w:p w:rsidR="00210788" w:rsidRPr="00210788" w:rsidRDefault="00210788" w:rsidP="002107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788" w:rsidRPr="00210788" w:rsidRDefault="00210788" w:rsidP="002107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10788" w:rsidRPr="00210788" w:rsidRDefault="00210788" w:rsidP="002107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3.2023г.  № 12</w:t>
      </w:r>
    </w:p>
    <w:p w:rsidR="00210788" w:rsidRPr="00210788" w:rsidRDefault="00210788" w:rsidP="00210788">
      <w:pPr>
        <w:spacing w:after="15"/>
        <w:ind w:left="2952" w:right="1255" w:hanging="10"/>
        <w:jc w:val="right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88" w:rsidRPr="00210788" w:rsidRDefault="00210788" w:rsidP="00210788">
      <w:pPr>
        <w:spacing w:after="0" w:line="256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0788" w:rsidRPr="00210788" w:rsidRDefault="00210788" w:rsidP="00210788">
      <w:pPr>
        <w:spacing w:after="0" w:line="256" w:lineRule="auto"/>
        <w:ind w:left="1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10788"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</w:t>
      </w:r>
    </w:p>
    <w:p w:rsidR="00210788" w:rsidRPr="00210788" w:rsidRDefault="00210788" w:rsidP="00210788">
      <w:pPr>
        <w:spacing w:after="12"/>
        <w:ind w:left="1048" w:hanging="102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b/>
          <w:sz w:val="28"/>
          <w:szCs w:val="28"/>
        </w:rPr>
        <w:t>(РАБОТОДАТЕЛЯ) О ФАКТАХ ОБРАЩЕНИЯ В ЦЕЛЯХ СКЛОНЕНИЯ МУНИЦИПАЛЬНОГО СЛУЖАЩЕГО К</w:t>
      </w:r>
    </w:p>
    <w:p w:rsidR="00210788" w:rsidRPr="00210788" w:rsidRDefault="00210788" w:rsidP="00210788">
      <w:pPr>
        <w:spacing w:after="12"/>
        <w:ind w:left="667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b/>
          <w:sz w:val="28"/>
          <w:szCs w:val="28"/>
        </w:rPr>
        <w:t>СОВЕРШЕНИЮ КОРРУПЦИОННЫХ ПРАВОНАРУШЕНИЙ</w:t>
      </w:r>
    </w:p>
    <w:p w:rsidR="00210788" w:rsidRDefault="00210788" w:rsidP="0021078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10788">
        <w:rPr>
          <w:rFonts w:ascii="Times New Roman" w:hAnsi="Times New Roman" w:cs="Times New Roman"/>
          <w:b/>
          <w:sz w:val="28"/>
          <w:szCs w:val="28"/>
        </w:rPr>
        <w:t xml:space="preserve">В   АДМИНИСТРАЦИИ СУНЖЕНСКОГО СЕЛЬСКОГО </w:t>
      </w:r>
    </w:p>
    <w:p w:rsidR="00210788" w:rsidRDefault="00210788" w:rsidP="0021078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10788">
        <w:rPr>
          <w:rFonts w:ascii="Times New Roman" w:hAnsi="Times New Roman" w:cs="Times New Roman"/>
          <w:b/>
          <w:sz w:val="28"/>
          <w:szCs w:val="28"/>
        </w:rPr>
        <w:t>ПОСЕЛЕНИЯ ПРИГОРОДНОГО МУНИЦИПАЛЬНОГО РАЙОНА</w:t>
      </w:r>
    </w:p>
    <w:p w:rsidR="00210788" w:rsidRPr="00210788" w:rsidRDefault="00210788" w:rsidP="0021078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107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788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210788" w:rsidRPr="00210788" w:rsidRDefault="00210788" w:rsidP="0021078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1. Настоящий Порядок уведомления представителя нанимателя (работодателя) о фактах обращения в целях склонения муниципального служащего, за исключением  главы администрации</w:t>
      </w:r>
      <w:r w:rsidR="002D59CD" w:rsidRPr="002D59CD">
        <w:rPr>
          <w:rFonts w:ascii="Times New Roman" w:hAnsi="Times New Roman" w:cs="Times New Roman"/>
          <w:sz w:val="28"/>
          <w:szCs w:val="28"/>
        </w:rPr>
        <w:t xml:space="preserve"> </w:t>
      </w:r>
      <w:r w:rsidR="002D59CD">
        <w:rPr>
          <w:rFonts w:ascii="Times New Roman" w:hAnsi="Times New Roman" w:cs="Times New Roman"/>
          <w:sz w:val="28"/>
          <w:szCs w:val="28"/>
        </w:rPr>
        <w:t>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РСО-Алания</w:t>
      </w:r>
      <w:r w:rsidRPr="002107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078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в администрации </w:t>
      </w:r>
      <w:r w:rsidR="002D59CD">
        <w:rPr>
          <w:rFonts w:ascii="Times New Roman" w:hAnsi="Times New Roman" w:cs="Times New Roman"/>
          <w:sz w:val="28"/>
          <w:szCs w:val="28"/>
        </w:rPr>
        <w:t>Донгаронского</w:t>
      </w:r>
      <w:r w:rsidR="002D59CD" w:rsidRPr="00210788">
        <w:rPr>
          <w:rFonts w:ascii="Times New Roman" w:hAnsi="Times New Roman" w:cs="Times New Roman"/>
          <w:sz w:val="28"/>
          <w:szCs w:val="28"/>
        </w:rPr>
        <w:t xml:space="preserve"> </w:t>
      </w:r>
      <w:r w:rsidRPr="00210788">
        <w:rPr>
          <w:rFonts w:ascii="Times New Roman" w:hAnsi="Times New Roman" w:cs="Times New Roman"/>
          <w:sz w:val="28"/>
          <w:szCs w:val="28"/>
        </w:rPr>
        <w:t>сельского поселения Пригородного муниципального района РСО-Алания (далее – администрация) определяет:</w:t>
      </w:r>
    </w:p>
    <w:p w:rsidR="00210788" w:rsidRPr="00210788" w:rsidRDefault="00210788" w:rsidP="00210788">
      <w:pPr>
        <w:numPr>
          <w:ilvl w:val="0"/>
          <w:numId w:val="2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210788" w:rsidRPr="00210788" w:rsidRDefault="00210788" w:rsidP="00210788">
      <w:pPr>
        <w:numPr>
          <w:ilvl w:val="0"/>
          <w:numId w:val="2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210788" w:rsidRPr="00210788" w:rsidRDefault="00210788" w:rsidP="00210788">
      <w:pPr>
        <w:numPr>
          <w:ilvl w:val="0"/>
          <w:numId w:val="2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роцедуру регистрации уведомлений;</w:t>
      </w:r>
    </w:p>
    <w:p w:rsidR="00210788" w:rsidRPr="00210788" w:rsidRDefault="00210788" w:rsidP="00210788">
      <w:pPr>
        <w:numPr>
          <w:ilvl w:val="0"/>
          <w:numId w:val="2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роцедуру организации проверки сведений, содержащихся в уведомлении.</w:t>
      </w:r>
    </w:p>
    <w:p w:rsidR="00210788" w:rsidRPr="00210788" w:rsidRDefault="00210788" w:rsidP="00210788">
      <w:pPr>
        <w:numPr>
          <w:ilvl w:val="0"/>
          <w:numId w:val="3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</w:t>
      </w:r>
      <w:r w:rsidRPr="00210788">
        <w:rPr>
          <w:rFonts w:ascii="Times New Roman" w:hAnsi="Times New Roman" w:cs="Times New Roman"/>
          <w:sz w:val="28"/>
          <w:szCs w:val="28"/>
        </w:rPr>
        <w:tab/>
        <w:t>дней с момента обращения к нему о данном факте</w:t>
      </w: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– главы </w:t>
      </w:r>
      <w:r w:rsidR="00993D2B" w:rsidRPr="00993D2B">
        <w:rPr>
          <w:rFonts w:ascii="Times New Roman" w:hAnsi="Times New Roman" w:cs="Times New Roman"/>
          <w:sz w:val="28"/>
          <w:szCs w:val="28"/>
        </w:rPr>
        <w:t xml:space="preserve">Донгаронского </w:t>
      </w:r>
      <w:r w:rsidRPr="00210788">
        <w:rPr>
          <w:rFonts w:ascii="Times New Roman" w:hAnsi="Times New Roman" w:cs="Times New Roman"/>
          <w:sz w:val="28"/>
          <w:szCs w:val="28"/>
        </w:rPr>
        <w:t>сельского поселения Пригородного муниципального района РСО-Алания, (далее – представитель нанимателя (работодатель),</w:t>
      </w:r>
      <w:r w:rsidRPr="002107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88">
        <w:rPr>
          <w:rFonts w:ascii="Times New Roman" w:hAnsi="Times New Roman" w:cs="Times New Roman"/>
          <w:sz w:val="28"/>
          <w:szCs w:val="28"/>
        </w:rPr>
        <w:t>органы прокуратуры или другие государственные органы.</w:t>
      </w:r>
    </w:p>
    <w:p w:rsidR="00210788" w:rsidRPr="00210788" w:rsidRDefault="00210788" w:rsidP="00210788">
      <w:pPr>
        <w:numPr>
          <w:ilvl w:val="0"/>
          <w:numId w:val="3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210788" w:rsidRPr="00210788" w:rsidRDefault="00210788" w:rsidP="00210788">
      <w:pPr>
        <w:numPr>
          <w:ilvl w:val="0"/>
          <w:numId w:val="3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210788" w:rsidRPr="00210788" w:rsidRDefault="00210788" w:rsidP="00210788">
      <w:pPr>
        <w:numPr>
          <w:ilvl w:val="0"/>
          <w:numId w:val="3"/>
        </w:numPr>
        <w:spacing w:after="0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Уведомление оформляется в письменной форме согласно приложению 1 к настоящему Поряд</w:t>
      </w:r>
      <w:r w:rsidR="00993D2B">
        <w:rPr>
          <w:rFonts w:ascii="Times New Roman" w:hAnsi="Times New Roman" w:cs="Times New Roman"/>
          <w:sz w:val="28"/>
          <w:szCs w:val="28"/>
        </w:rPr>
        <w:t xml:space="preserve">ку и представляется  специалисту второй категории </w:t>
      </w:r>
      <w:r w:rsidRPr="00210788">
        <w:rPr>
          <w:rFonts w:ascii="Times New Roman" w:hAnsi="Times New Roman" w:cs="Times New Roman"/>
          <w:sz w:val="28"/>
          <w:szCs w:val="28"/>
        </w:rPr>
        <w:t xml:space="preserve"> </w:t>
      </w:r>
      <w:r w:rsidR="00993D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3D2B" w:rsidRPr="00993D2B">
        <w:rPr>
          <w:rFonts w:ascii="Times New Roman" w:hAnsi="Times New Roman" w:cs="Times New Roman"/>
          <w:sz w:val="28"/>
          <w:szCs w:val="28"/>
        </w:rPr>
        <w:t>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РСО-Алания. </w:t>
      </w:r>
    </w:p>
    <w:p w:rsidR="00210788" w:rsidRPr="00210788" w:rsidRDefault="00210788" w:rsidP="00210788">
      <w:pPr>
        <w:numPr>
          <w:ilvl w:val="0"/>
          <w:numId w:val="3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Анонимные уведомления к рассмотрению не принимаются.</w:t>
      </w:r>
    </w:p>
    <w:p w:rsidR="00210788" w:rsidRPr="00210788" w:rsidRDefault="00210788" w:rsidP="00210788">
      <w:pPr>
        <w:numPr>
          <w:ilvl w:val="0"/>
          <w:numId w:val="3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В уведомлении должны быть указаны следующие сведения: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все известные сведения о лице, склоняющем муниципального служащего к совершению коррупционных правонарушений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суть коррупционных правонарушений, к совершению которых склоняли муниципального служащего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способ склонения к правонарушению (подкуп, угроза, обещание, обман, насилие и т.д.)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время, место и обстоятельства, при которых произошло обращение к муниципальному служащему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</w:t>
      </w: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государственного органа, дата и способ направления уведомления)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дата заполнения уведомления;</w:t>
      </w:r>
    </w:p>
    <w:p w:rsidR="00210788" w:rsidRPr="00210788" w:rsidRDefault="00210788" w:rsidP="00210788">
      <w:pPr>
        <w:numPr>
          <w:ilvl w:val="0"/>
          <w:numId w:val="4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одпись муниципального служащего, заполнившего уведомление.</w:t>
      </w: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210788" w:rsidRPr="00210788" w:rsidRDefault="00210788" w:rsidP="00210788">
      <w:pPr>
        <w:numPr>
          <w:ilvl w:val="0"/>
          <w:numId w:val="5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210788" w:rsidRPr="00210788" w:rsidRDefault="00210788" w:rsidP="00210788">
      <w:pPr>
        <w:numPr>
          <w:ilvl w:val="0"/>
          <w:numId w:val="5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Журнал хранится в уполномоченном органе. Запись о количестве листов завер</w:t>
      </w:r>
      <w:r w:rsidR="00993D2B">
        <w:rPr>
          <w:rFonts w:ascii="Times New Roman" w:hAnsi="Times New Roman" w:cs="Times New Roman"/>
          <w:sz w:val="28"/>
          <w:szCs w:val="28"/>
        </w:rPr>
        <w:t xml:space="preserve">яется подписью специалиста второй категории </w:t>
      </w:r>
      <w:r w:rsidR="00993D2B" w:rsidRPr="00993D2B">
        <w:rPr>
          <w:rFonts w:ascii="Times New Roman" w:hAnsi="Times New Roman" w:cs="Times New Roman"/>
          <w:sz w:val="28"/>
          <w:szCs w:val="28"/>
        </w:rPr>
        <w:t>Донгаро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РСО-Алания. </w:t>
      </w: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210788" w:rsidRPr="00210788" w:rsidRDefault="00210788" w:rsidP="00210788">
      <w:pPr>
        <w:numPr>
          <w:ilvl w:val="0"/>
          <w:numId w:val="5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210788" w:rsidRPr="00210788" w:rsidRDefault="00210788" w:rsidP="00210788">
      <w:pPr>
        <w:numPr>
          <w:ilvl w:val="0"/>
          <w:numId w:val="6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210788" w:rsidRPr="00210788" w:rsidRDefault="00210788" w:rsidP="00210788">
      <w:pPr>
        <w:numPr>
          <w:ilvl w:val="0"/>
          <w:numId w:val="6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210788" w:rsidRPr="00210788" w:rsidRDefault="00210788" w:rsidP="00210788">
      <w:pPr>
        <w:numPr>
          <w:ilvl w:val="0"/>
          <w:numId w:val="7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210788" w:rsidRPr="00210788" w:rsidRDefault="00210788" w:rsidP="00210788">
      <w:pPr>
        <w:numPr>
          <w:ilvl w:val="0"/>
          <w:numId w:val="7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роверка проводится уполномоченным органом.</w:t>
      </w:r>
    </w:p>
    <w:p w:rsidR="00210788" w:rsidRPr="00210788" w:rsidRDefault="00210788" w:rsidP="00210788">
      <w:pPr>
        <w:numPr>
          <w:ilvl w:val="0"/>
          <w:numId w:val="7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210788" w:rsidRPr="00210788" w:rsidRDefault="00210788" w:rsidP="00210788">
      <w:pPr>
        <w:numPr>
          <w:ilvl w:val="0"/>
          <w:numId w:val="7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210788" w:rsidRPr="00210788" w:rsidRDefault="00210788" w:rsidP="00210788">
      <w:pPr>
        <w:numPr>
          <w:ilvl w:val="0"/>
          <w:numId w:val="7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Решение о продлении проверки принимается представителем нанимателя (работодателем) на основании мотивированного представления 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210788" w:rsidRPr="00210788" w:rsidRDefault="00210788" w:rsidP="00210788">
      <w:pPr>
        <w:numPr>
          <w:ilvl w:val="0"/>
          <w:numId w:val="7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210788" w:rsidRPr="00210788" w:rsidRDefault="00210788" w:rsidP="00210788">
      <w:pPr>
        <w:numPr>
          <w:ilvl w:val="0"/>
          <w:numId w:val="7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В письменном заключении указываются:</w:t>
      </w:r>
    </w:p>
    <w:p w:rsidR="00210788" w:rsidRPr="00210788" w:rsidRDefault="00210788" w:rsidP="00210788">
      <w:pPr>
        <w:numPr>
          <w:ilvl w:val="0"/>
          <w:numId w:val="8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210788" w:rsidRPr="00210788" w:rsidRDefault="00210788" w:rsidP="00210788">
      <w:pPr>
        <w:numPr>
          <w:ilvl w:val="0"/>
          <w:numId w:val="8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210788" w:rsidRPr="00210788" w:rsidRDefault="00210788" w:rsidP="00210788">
      <w:pPr>
        <w:numPr>
          <w:ilvl w:val="0"/>
          <w:numId w:val="8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проведения проверки;</w:t>
      </w:r>
    </w:p>
    <w:p w:rsidR="00210788" w:rsidRPr="00210788" w:rsidRDefault="00210788" w:rsidP="00210788">
      <w:pPr>
        <w:numPr>
          <w:ilvl w:val="0"/>
          <w:numId w:val="8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210788" w:rsidRPr="00210788" w:rsidRDefault="00210788" w:rsidP="00210788">
      <w:pPr>
        <w:numPr>
          <w:ilvl w:val="0"/>
          <w:numId w:val="8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18. Представитель нанимателя (работодатель) в течение трех рабочих дней со дня получения письменного заключения:</w:t>
      </w:r>
    </w:p>
    <w:p w:rsidR="00210788" w:rsidRPr="00210788" w:rsidRDefault="00210788" w:rsidP="00210788">
      <w:pPr>
        <w:numPr>
          <w:ilvl w:val="0"/>
          <w:numId w:val="9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210788" w:rsidRPr="00210788" w:rsidRDefault="00210788" w:rsidP="00210788">
      <w:pPr>
        <w:numPr>
          <w:ilvl w:val="0"/>
          <w:numId w:val="9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210788" w:rsidRPr="00210788" w:rsidRDefault="00210788" w:rsidP="00210788">
      <w:pPr>
        <w:numPr>
          <w:ilvl w:val="0"/>
          <w:numId w:val="9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210788" w:rsidRPr="00210788" w:rsidRDefault="00210788" w:rsidP="00210788">
      <w:pPr>
        <w:numPr>
          <w:ilvl w:val="0"/>
          <w:numId w:val="10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Уполномоченный орган обеспечивает ознакомление муниципального служащего, подавшего уведомление, с письменным заключением, решением о применении мер под роспись в течение двух рабочих дней со дня их оформления (издания). 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210788" w:rsidRPr="00210788" w:rsidRDefault="00210788" w:rsidP="00210788">
      <w:pPr>
        <w:numPr>
          <w:ilvl w:val="0"/>
          <w:numId w:val="10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Информация о результатах проверки вносится уполномоченным органом в журнал в течение двух рабочих дней со дня оформления письменного заключения, решения о применении мер.</w:t>
      </w:r>
    </w:p>
    <w:p w:rsidR="00210788" w:rsidRPr="00210788" w:rsidRDefault="00210788" w:rsidP="00210788">
      <w:pPr>
        <w:numPr>
          <w:ilvl w:val="0"/>
          <w:numId w:val="10"/>
        </w:numPr>
        <w:spacing w:after="2" w:line="247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210788" w:rsidRPr="00210788" w:rsidRDefault="00210788" w:rsidP="00210788">
      <w:pPr>
        <w:spacing w:after="0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22. В случае обращения к уполномоченному органу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210788" w:rsidRPr="00210788" w:rsidRDefault="00210788" w:rsidP="00210788">
      <w:pPr>
        <w:spacing w:after="0"/>
        <w:rPr>
          <w:rFonts w:ascii="Times New Roman" w:hAnsi="Times New Roman" w:cs="Times New Roman"/>
          <w:sz w:val="28"/>
          <w:szCs w:val="28"/>
        </w:rPr>
        <w:sectPr w:rsidR="00210788" w:rsidRPr="00210788">
          <w:pgSz w:w="11906" w:h="16838"/>
          <w:pgMar w:top="1201" w:right="850" w:bottom="1134" w:left="1701" w:header="766" w:footer="720" w:gutter="0"/>
          <w:pgNumType w:start="2"/>
          <w:cols w:space="720"/>
        </w:sectPr>
      </w:pPr>
    </w:p>
    <w:p w:rsidR="00210788" w:rsidRPr="00210788" w:rsidRDefault="00210788" w:rsidP="00210788">
      <w:pPr>
        <w:spacing w:after="15"/>
        <w:ind w:left="2952" w:right="123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21078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10788" w:rsidRPr="00210788" w:rsidRDefault="00210788" w:rsidP="00210788">
      <w:pPr>
        <w:ind w:left="4672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к Порядку уведомления представителя нанимателя </w:t>
      </w:r>
    </w:p>
    <w:p w:rsidR="00210788" w:rsidRPr="00210788" w:rsidRDefault="00210788" w:rsidP="00210788">
      <w:pPr>
        <w:ind w:left="4672" w:right="227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(работодателя) о фактах обращения в целях склонения муниципального служащего к совершению </w:t>
      </w:r>
    </w:p>
    <w:p w:rsidR="00210788" w:rsidRPr="00210788" w:rsidRDefault="00210788" w:rsidP="00210788">
      <w:pPr>
        <w:ind w:left="4672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в  </w:t>
      </w:r>
      <w:r w:rsidR="00993D2B" w:rsidRPr="00993D2B">
        <w:rPr>
          <w:rFonts w:ascii="Times New Roman" w:hAnsi="Times New Roman" w:cs="Times New Roman"/>
          <w:sz w:val="28"/>
          <w:szCs w:val="28"/>
        </w:rPr>
        <w:t xml:space="preserve">Донгаронского </w:t>
      </w:r>
      <w:r w:rsidRPr="00210788">
        <w:rPr>
          <w:rFonts w:ascii="Times New Roman" w:hAnsi="Times New Roman" w:cs="Times New Roman"/>
          <w:sz w:val="28"/>
          <w:szCs w:val="28"/>
        </w:rPr>
        <w:t>сельском поселении Пригородного муниципального района РСО-Алания</w:t>
      </w:r>
    </w:p>
    <w:p w:rsidR="00210788" w:rsidRPr="00210788" w:rsidRDefault="00210788" w:rsidP="00210788">
      <w:pPr>
        <w:spacing w:after="15"/>
        <w:ind w:left="4682" w:hanging="10"/>
        <w:rPr>
          <w:rFonts w:ascii="Times New Roman" w:hAnsi="Times New Roman" w:cs="Times New Roman"/>
          <w:sz w:val="28"/>
          <w:szCs w:val="28"/>
          <w:u w:val="single" w:color="000000"/>
        </w:rPr>
      </w:pPr>
    </w:p>
    <w:p w:rsidR="00210788" w:rsidRPr="00210788" w:rsidRDefault="00210788" w:rsidP="00210788">
      <w:pPr>
        <w:spacing w:after="15"/>
        <w:ind w:left="4682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0788" w:rsidRPr="00210788" w:rsidRDefault="00210788" w:rsidP="00210788">
      <w:pPr>
        <w:spacing w:after="15"/>
        <w:ind w:left="4682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0788" w:rsidRPr="00210788" w:rsidRDefault="00210788" w:rsidP="00210788">
      <w:pPr>
        <w:spacing w:after="395" w:line="237" w:lineRule="auto"/>
        <w:ind w:left="4682" w:right="227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, наименование должности лица, уполномоченного осуществлять функции представителя нанимателя (работодателя)</w:t>
      </w:r>
    </w:p>
    <w:p w:rsidR="00210788" w:rsidRPr="00210788" w:rsidRDefault="00210788" w:rsidP="00210788">
      <w:pPr>
        <w:spacing w:after="15"/>
        <w:ind w:left="2952" w:right="440" w:hanging="10"/>
        <w:jc w:val="right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                                   от_____________________________ _______________________________</w:t>
      </w:r>
    </w:p>
    <w:p w:rsidR="00210788" w:rsidRPr="00210788" w:rsidRDefault="00210788" w:rsidP="00210788">
      <w:pPr>
        <w:spacing w:after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107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0788" w:rsidRPr="00210788" w:rsidRDefault="00210788" w:rsidP="00210788">
      <w:pPr>
        <w:spacing w:after="395" w:line="237" w:lineRule="auto"/>
        <w:ind w:left="4682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 (Ф.И.О. (последнее – при наличии), наименование должности муниципального служащего)</w:t>
      </w:r>
    </w:p>
    <w:p w:rsidR="00210788" w:rsidRPr="00210788" w:rsidRDefault="00210788" w:rsidP="00210788">
      <w:pPr>
        <w:spacing w:after="15"/>
        <w:ind w:left="2952" w:right="294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0788" w:rsidRPr="00210788" w:rsidRDefault="00210788" w:rsidP="00210788">
      <w:pPr>
        <w:spacing w:after="15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210788" w:rsidRPr="00210788" w:rsidRDefault="00210788" w:rsidP="00210788">
      <w:pPr>
        <w:spacing w:after="306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210788" w:rsidRPr="00210788" w:rsidRDefault="00210788" w:rsidP="00210788">
      <w:pPr>
        <w:ind w:left="-15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5 декабря 2008 года № 273-ФЗ «О противодействии коррупции» я, 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210788" w:rsidRPr="00210788" w:rsidRDefault="00210788" w:rsidP="00210788">
      <w:pPr>
        <w:spacing w:after="395" w:line="23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, наименование должности муниципального служащего)</w:t>
      </w:r>
    </w:p>
    <w:p w:rsidR="00210788" w:rsidRPr="00210788" w:rsidRDefault="00210788" w:rsidP="00210788">
      <w:pPr>
        <w:ind w:left="-15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настоящим уведомляю Вас об обращении ко мне «___» __________ 20___ года_______________________________________________________________</w:t>
      </w:r>
    </w:p>
    <w:p w:rsidR="00210788" w:rsidRPr="00210788" w:rsidRDefault="00210788" w:rsidP="00210788">
      <w:pPr>
        <w:spacing w:after="65"/>
        <w:ind w:left="1666" w:right="947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(указывается лицо (лица))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в целях склонения меня к совершению коррупционного правонарушения, а именно ___________________________________________________________ _______________________________________________________________ 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10788" w:rsidRPr="00210788" w:rsidRDefault="00210788" w:rsidP="00210788">
      <w:pPr>
        <w:spacing w:after="163" w:line="256" w:lineRule="auto"/>
        <w:ind w:left="10" w:right="1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2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10788" w:rsidRPr="00210788" w:rsidRDefault="00210788" w:rsidP="00210788">
      <w:pPr>
        <w:spacing w:after="305" w:line="237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210788" w:rsidRPr="00210788" w:rsidRDefault="00210788" w:rsidP="0021078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Одновременно сообщаю, что о факте обращения ко мне лица (лиц) в целях склонения к совершению указанного коррупционного правонарушения я уведомил (а)_____________________________________________________ _______________________________________________________________ 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10788" w:rsidRPr="00210788" w:rsidRDefault="00210788" w:rsidP="00210788">
      <w:pPr>
        <w:spacing w:after="65"/>
        <w:ind w:left="1666" w:right="947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 (наименование органов прокуратуры и (или) других государственных органов, дата и способ направления уведомления)</w:t>
      </w:r>
    </w:p>
    <w:p w:rsidR="00210788" w:rsidRPr="00210788" w:rsidRDefault="00210788" w:rsidP="00210788">
      <w:pPr>
        <w:ind w:left="-15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210788">
        <w:rPr>
          <w:rFonts w:ascii="Times New Roman" w:hAnsi="Times New Roman" w:cs="Times New Roman"/>
          <w:i/>
          <w:sz w:val="28"/>
          <w:szCs w:val="28"/>
        </w:rPr>
        <w:t>:</w:t>
      </w:r>
    </w:p>
    <w:p w:rsidR="00210788" w:rsidRPr="00210788" w:rsidRDefault="00210788" w:rsidP="00210788">
      <w:pPr>
        <w:numPr>
          <w:ilvl w:val="0"/>
          <w:numId w:val="11"/>
        </w:numPr>
        <w:spacing w:after="15" w:line="247" w:lineRule="auto"/>
        <w:ind w:hanging="303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10788" w:rsidRPr="00210788" w:rsidRDefault="00210788" w:rsidP="00210788">
      <w:pPr>
        <w:numPr>
          <w:ilvl w:val="0"/>
          <w:numId w:val="11"/>
        </w:numPr>
        <w:spacing w:after="15" w:line="247" w:lineRule="auto"/>
        <w:ind w:hanging="303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</w:p>
    <w:p w:rsidR="00210788" w:rsidRPr="00210788" w:rsidRDefault="00210788" w:rsidP="00210788">
      <w:pPr>
        <w:numPr>
          <w:ilvl w:val="0"/>
          <w:numId w:val="11"/>
        </w:numPr>
        <w:spacing w:after="306" w:line="247" w:lineRule="auto"/>
        <w:ind w:hanging="303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10788" w:rsidRPr="00210788" w:rsidRDefault="00210788" w:rsidP="00210788">
      <w:pPr>
        <w:ind w:left="-15" w:right="4859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Подпись муниципального служащего </w:t>
      </w:r>
    </w:p>
    <w:p w:rsidR="00210788" w:rsidRPr="00210788" w:rsidRDefault="00210788" w:rsidP="00210788">
      <w:pPr>
        <w:tabs>
          <w:tab w:val="right" w:pos="9355"/>
        </w:tabs>
        <w:spacing w:after="313"/>
        <w:ind w:left="-15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210788">
        <w:rPr>
          <w:rFonts w:ascii="Times New Roman" w:hAnsi="Times New Roman" w:cs="Times New Roman"/>
          <w:sz w:val="28"/>
          <w:szCs w:val="28"/>
        </w:rPr>
        <w:tab/>
        <w:t>Дата ______________</w:t>
      </w:r>
    </w:p>
    <w:p w:rsidR="00210788" w:rsidRPr="00210788" w:rsidRDefault="00210788" w:rsidP="00210788">
      <w:pPr>
        <w:spacing w:after="51"/>
        <w:ind w:left="-15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журнале учета уведомлений муниципальных служащих администрации </w:t>
      </w:r>
      <w:r w:rsidR="00993D2B" w:rsidRPr="00993D2B">
        <w:rPr>
          <w:rFonts w:ascii="Times New Roman" w:hAnsi="Times New Roman" w:cs="Times New Roman"/>
          <w:sz w:val="28"/>
          <w:szCs w:val="28"/>
        </w:rPr>
        <w:t xml:space="preserve">Донгаронского </w:t>
      </w:r>
      <w:r w:rsidRPr="00210788">
        <w:rPr>
          <w:rFonts w:ascii="Times New Roman" w:hAnsi="Times New Roman" w:cs="Times New Roman"/>
          <w:sz w:val="28"/>
          <w:szCs w:val="28"/>
        </w:rPr>
        <w:t>сельского поселения Пригородного муниципального района РСО-Алания о фактах обращений к ним в целях склонения к совершению коррупционных правонарушений  «____» ________ 20__ года № ______.</w:t>
      </w:r>
    </w:p>
    <w:tbl>
      <w:tblPr>
        <w:tblStyle w:val="TableGrid"/>
        <w:tblW w:w="9128" w:type="dxa"/>
        <w:tblInd w:w="0" w:type="dxa"/>
        <w:tblLook w:val="04A0"/>
      </w:tblPr>
      <w:tblGrid>
        <w:gridCol w:w="4900"/>
        <w:gridCol w:w="4228"/>
      </w:tblGrid>
      <w:tr w:rsidR="00210788" w:rsidRPr="00210788" w:rsidTr="00210788">
        <w:trPr>
          <w:trHeight w:val="279"/>
        </w:trPr>
        <w:tc>
          <w:tcPr>
            <w:tcW w:w="4900" w:type="dxa"/>
            <w:hideMark/>
          </w:tcPr>
          <w:p w:rsidR="00210788" w:rsidRPr="00210788" w:rsidRDefault="00210788" w:rsidP="0021078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228" w:type="dxa"/>
            <w:hideMark/>
          </w:tcPr>
          <w:p w:rsidR="00210788" w:rsidRPr="00210788" w:rsidRDefault="00210788" w:rsidP="0021078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10788" w:rsidRPr="00210788" w:rsidTr="00210788">
        <w:trPr>
          <w:trHeight w:val="252"/>
        </w:trPr>
        <w:tc>
          <w:tcPr>
            <w:tcW w:w="4900" w:type="dxa"/>
            <w:hideMark/>
          </w:tcPr>
          <w:p w:rsidR="00210788" w:rsidRPr="00210788" w:rsidRDefault="00210788" w:rsidP="00210788">
            <w:pPr>
              <w:tabs>
                <w:tab w:val="center" w:pos="1618"/>
                <w:tab w:val="center" w:pos="2500"/>
                <w:tab w:val="center" w:pos="3007"/>
                <w:tab w:val="center" w:pos="3956"/>
              </w:tabs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следнее </w:t>
            </w: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</w:t>
            </w: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личии), </w:t>
            </w:r>
          </w:p>
        </w:tc>
        <w:tc>
          <w:tcPr>
            <w:tcW w:w="4228" w:type="dxa"/>
            <w:hideMark/>
          </w:tcPr>
          <w:p w:rsidR="00210788" w:rsidRPr="00210788" w:rsidRDefault="00210788" w:rsidP="00210788">
            <w:pPr>
              <w:spacing w:line="256" w:lineRule="auto"/>
              <w:ind w:left="5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подпись</w:t>
            </w:r>
          </w:p>
        </w:tc>
      </w:tr>
    </w:tbl>
    <w:p w:rsidR="00210788" w:rsidRPr="00210788" w:rsidRDefault="00210788" w:rsidP="00210788">
      <w:pPr>
        <w:tabs>
          <w:tab w:val="center" w:pos="2683"/>
          <w:tab w:val="center" w:pos="4184"/>
        </w:tabs>
        <w:spacing w:after="8" w:line="252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210788">
        <w:rPr>
          <w:rFonts w:ascii="Times New Roman" w:hAnsi="Times New Roman" w:cs="Times New Roman"/>
          <w:sz w:val="28"/>
          <w:szCs w:val="28"/>
        </w:rPr>
        <w:tab/>
        <w:t xml:space="preserve">должности </w:t>
      </w:r>
      <w:r w:rsidRPr="00210788">
        <w:rPr>
          <w:rFonts w:ascii="Times New Roman" w:hAnsi="Times New Roman" w:cs="Times New Roman"/>
          <w:sz w:val="28"/>
          <w:szCs w:val="28"/>
        </w:rPr>
        <w:tab/>
        <w:t xml:space="preserve">лица, </w:t>
      </w:r>
    </w:p>
    <w:p w:rsidR="00210788" w:rsidRPr="00210788" w:rsidRDefault="00210788" w:rsidP="00210788">
      <w:pPr>
        <w:spacing w:after="8" w:line="252" w:lineRule="auto"/>
        <w:ind w:left="-5" w:right="964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принявшего уведомление)</w:t>
      </w:r>
    </w:p>
    <w:p w:rsidR="00210788" w:rsidRPr="00210788" w:rsidRDefault="00210788" w:rsidP="00210788">
      <w:pPr>
        <w:pBdr>
          <w:bottom w:val="single" w:sz="6" w:space="1" w:color="auto"/>
        </w:pBdr>
        <w:spacing w:after="163" w:line="256" w:lineRule="auto"/>
        <w:ind w:left="10" w:right="1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3</w:t>
      </w: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210788" w:rsidRDefault="00210788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993D2B" w:rsidRPr="00210788" w:rsidRDefault="00993D2B" w:rsidP="00210788">
      <w:pPr>
        <w:spacing w:after="15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210788" w:rsidRPr="00210788" w:rsidRDefault="00210788" w:rsidP="00210788">
      <w:pPr>
        <w:spacing w:after="306"/>
        <w:ind w:left="2952" w:right="2233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210788" w:rsidRPr="00210788" w:rsidRDefault="00210788" w:rsidP="00993D2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Уведомление__________________________________________________</w:t>
      </w:r>
    </w:p>
    <w:p w:rsidR="00210788" w:rsidRPr="00210788" w:rsidRDefault="00210788" w:rsidP="00993D2B">
      <w:pPr>
        <w:spacing w:after="15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0788" w:rsidRPr="00210788" w:rsidRDefault="00210788" w:rsidP="00993D2B">
      <w:pPr>
        <w:spacing w:after="75" w:line="237" w:lineRule="auto"/>
        <w:ind w:left="4174" w:hanging="3241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(</w:t>
      </w:r>
      <w:r w:rsidRPr="00210788">
        <w:rPr>
          <w:rFonts w:ascii="Times New Roman" w:hAnsi="Times New Roman" w:cs="Times New Roman"/>
          <w:sz w:val="28"/>
          <w:szCs w:val="28"/>
          <w:u w:val="single" w:color="000000"/>
        </w:rPr>
        <w:t>фамилия, имя, отчество (последнее – при наличии)</w:t>
      </w:r>
      <w:r w:rsidRPr="00210788">
        <w:rPr>
          <w:rFonts w:ascii="Times New Roman" w:hAnsi="Times New Roman" w:cs="Times New Roman"/>
          <w:sz w:val="28"/>
          <w:szCs w:val="28"/>
        </w:rPr>
        <w:t>, наименование должности муниципального служащего)</w:t>
      </w:r>
    </w:p>
    <w:p w:rsidR="00210788" w:rsidRPr="00210788" w:rsidRDefault="00210788" w:rsidP="00993D2B">
      <w:pPr>
        <w:spacing w:after="988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от «___» _____________  20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муниципальных служащих администрации </w:t>
      </w:r>
      <w:r w:rsidR="00993D2B" w:rsidRPr="00993D2B">
        <w:rPr>
          <w:rFonts w:ascii="Times New Roman" w:hAnsi="Times New Roman" w:cs="Times New Roman"/>
          <w:sz w:val="28"/>
          <w:szCs w:val="28"/>
        </w:rPr>
        <w:t xml:space="preserve">Донгаронского </w:t>
      </w:r>
      <w:r w:rsidRPr="00210788">
        <w:rPr>
          <w:rFonts w:ascii="Times New Roman" w:hAnsi="Times New Roman" w:cs="Times New Roman"/>
          <w:sz w:val="28"/>
          <w:szCs w:val="28"/>
        </w:rPr>
        <w:t>сельского поселения Пригородного муниципального района РСО-Алания. о фактах обращений к ним в целях склонения к совершению коррупционных правонарушений  «___» _____20__ года № ____.</w:t>
      </w:r>
    </w:p>
    <w:p w:rsidR="00210788" w:rsidRPr="00210788" w:rsidRDefault="00210788" w:rsidP="00993D2B">
      <w:pPr>
        <w:tabs>
          <w:tab w:val="right" w:pos="9355"/>
        </w:tabs>
        <w:spacing w:after="15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10788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210788" w:rsidRPr="00210788" w:rsidRDefault="00210788" w:rsidP="00993D2B">
      <w:pPr>
        <w:spacing w:after="418" w:line="252" w:lineRule="auto"/>
        <w:ind w:left="-5" w:right="964" w:hanging="10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(Фамилия, имя, отчество (последнее – при                                              подпись наличии), наименование должности лица, принявшего уведомление)</w:t>
      </w:r>
    </w:p>
    <w:p w:rsidR="00210788" w:rsidRPr="00210788" w:rsidRDefault="00210788" w:rsidP="00993D2B">
      <w:pPr>
        <w:spacing w:after="306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210788" w:rsidRPr="00210788" w:rsidRDefault="00210788" w:rsidP="00993D2B">
      <w:pPr>
        <w:spacing w:after="15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210788" w:rsidRPr="00210788" w:rsidRDefault="00210788" w:rsidP="00210788">
      <w:pPr>
        <w:spacing w:after="0"/>
        <w:rPr>
          <w:rFonts w:ascii="Times New Roman" w:hAnsi="Times New Roman" w:cs="Times New Roman"/>
          <w:sz w:val="28"/>
          <w:szCs w:val="28"/>
        </w:rPr>
        <w:sectPr w:rsidR="00210788" w:rsidRPr="00210788">
          <w:pgSz w:w="11906" w:h="16838"/>
          <w:pgMar w:top="766" w:right="850" w:bottom="1138" w:left="1701" w:header="720" w:footer="720" w:gutter="0"/>
          <w:cols w:space="720"/>
        </w:sectPr>
      </w:pPr>
    </w:p>
    <w:p w:rsidR="00210788" w:rsidRPr="00210788" w:rsidRDefault="00210788" w:rsidP="00210788">
      <w:pPr>
        <w:spacing w:after="15"/>
        <w:ind w:left="2952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10788" w:rsidRPr="00210788" w:rsidRDefault="00210788" w:rsidP="00210788">
      <w:pPr>
        <w:ind w:left="7142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sz w:val="28"/>
          <w:szCs w:val="28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 администрации </w:t>
      </w:r>
      <w:r w:rsidRPr="00210788">
        <w:rPr>
          <w:rFonts w:ascii="Times New Roman" w:hAnsi="Times New Roman" w:cs="Times New Roman"/>
          <w:b/>
          <w:sz w:val="28"/>
          <w:szCs w:val="28"/>
        </w:rPr>
        <w:t>Сунженского</w:t>
      </w:r>
      <w:r w:rsidRPr="00210788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муниципального района РСО-Алания  </w:t>
      </w:r>
    </w:p>
    <w:p w:rsidR="00210788" w:rsidRPr="00210788" w:rsidRDefault="00210788" w:rsidP="00210788">
      <w:pPr>
        <w:spacing w:after="12"/>
        <w:ind w:left="5149" w:hanging="10"/>
        <w:rPr>
          <w:rFonts w:ascii="Times New Roman" w:hAnsi="Times New Roman" w:cs="Times New Roman"/>
          <w:sz w:val="28"/>
          <w:szCs w:val="28"/>
        </w:rPr>
      </w:pPr>
      <w:r w:rsidRPr="0021078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10788" w:rsidRPr="00210788" w:rsidRDefault="00210788" w:rsidP="00210788">
      <w:pPr>
        <w:spacing w:after="12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210788">
        <w:rPr>
          <w:rFonts w:ascii="Times New Roman" w:hAnsi="Times New Roman" w:cs="Times New Roman"/>
          <w:b/>
          <w:sz w:val="28"/>
          <w:szCs w:val="28"/>
        </w:rPr>
        <w:t>учета уведомлений муниципальных служащих   администрации  Сунженского сельского посления пригородного муниципального района РСО-Алания  о фактах обращений к ним в целях склонения к совершению коррупционных правонарушений</w:t>
      </w:r>
    </w:p>
    <w:tbl>
      <w:tblPr>
        <w:tblStyle w:val="TableGrid"/>
        <w:tblW w:w="14663" w:type="dxa"/>
        <w:tblInd w:w="-1567" w:type="dxa"/>
        <w:tblCellMar>
          <w:top w:w="150" w:type="dxa"/>
          <w:right w:w="12" w:type="dxa"/>
        </w:tblCellMar>
        <w:tblLook w:val="04A0"/>
      </w:tblPr>
      <w:tblGrid>
        <w:gridCol w:w="452"/>
        <w:gridCol w:w="901"/>
        <w:gridCol w:w="850"/>
        <w:gridCol w:w="2077"/>
        <w:gridCol w:w="2077"/>
        <w:gridCol w:w="1662"/>
        <w:gridCol w:w="1637"/>
        <w:gridCol w:w="2190"/>
        <w:gridCol w:w="1618"/>
        <w:gridCol w:w="198"/>
        <w:gridCol w:w="1428"/>
      </w:tblGrid>
      <w:tr w:rsidR="00210788" w:rsidRPr="00210788" w:rsidTr="00210788">
        <w:trPr>
          <w:trHeight w:val="884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10788" w:rsidRPr="00210788" w:rsidRDefault="00210788" w:rsidP="00210788">
            <w:pPr>
              <w:spacing w:line="256" w:lineRule="auto"/>
              <w:ind w:left="62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210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ку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роверки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</w:p>
        </w:tc>
      </w:tr>
      <w:tr w:rsidR="00210788" w:rsidRPr="00210788" w:rsidTr="00210788">
        <w:trPr>
          <w:trHeight w:val="11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 ления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10788" w:rsidRPr="00210788" w:rsidRDefault="00210788" w:rsidP="00210788">
            <w:pPr>
              <w:spacing w:line="25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 xml:space="preserve">регист раци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788" w:rsidRPr="00210788" w:rsidTr="00210788">
        <w:trPr>
          <w:trHeight w:val="4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0788" w:rsidRPr="00210788" w:rsidRDefault="00210788" w:rsidP="0021078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788" w:rsidRPr="00210788" w:rsidTr="00210788">
        <w:trPr>
          <w:trHeight w:val="4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0788" w:rsidRPr="00210788" w:rsidRDefault="00210788" w:rsidP="0021078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0788" w:rsidRPr="00210788" w:rsidRDefault="00210788" w:rsidP="002107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381C" w:rsidRPr="00210788" w:rsidRDefault="0004381C" w:rsidP="00210788">
      <w:pPr>
        <w:rPr>
          <w:rFonts w:ascii="Times New Roman" w:hAnsi="Times New Roman" w:cs="Times New Roman"/>
          <w:sz w:val="28"/>
          <w:szCs w:val="28"/>
        </w:rPr>
      </w:pPr>
    </w:p>
    <w:sectPr w:rsidR="0004381C" w:rsidRPr="0021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1C" w:rsidRDefault="0004381C" w:rsidP="00210788">
      <w:pPr>
        <w:spacing w:after="0" w:line="240" w:lineRule="auto"/>
      </w:pPr>
      <w:r>
        <w:separator/>
      </w:r>
    </w:p>
  </w:endnote>
  <w:endnote w:type="continuationSeparator" w:id="1">
    <w:p w:rsidR="0004381C" w:rsidRDefault="0004381C" w:rsidP="0021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1C" w:rsidRDefault="0004381C" w:rsidP="00210788">
      <w:pPr>
        <w:spacing w:after="0" w:line="240" w:lineRule="auto"/>
      </w:pPr>
      <w:r>
        <w:separator/>
      </w:r>
    </w:p>
  </w:footnote>
  <w:footnote w:type="continuationSeparator" w:id="1">
    <w:p w:rsidR="0004381C" w:rsidRDefault="0004381C" w:rsidP="0021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FC2"/>
    <w:multiLevelType w:val="hybridMultilevel"/>
    <w:tmpl w:val="874298F8"/>
    <w:lvl w:ilvl="0" w:tplc="EA8A3A4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48343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8E737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E03B3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DE2ED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BADC3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58AB1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F6E97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700A6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9977D2"/>
    <w:multiLevelType w:val="hybridMultilevel"/>
    <w:tmpl w:val="2BB8A5C8"/>
    <w:lvl w:ilvl="0" w:tplc="74147CE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181E4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2A65A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9C46F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9825C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9E617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1F8300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88AA4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9CBF7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00B2136"/>
    <w:multiLevelType w:val="hybridMultilevel"/>
    <w:tmpl w:val="8A184F5C"/>
    <w:lvl w:ilvl="0" w:tplc="D804944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136B23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61029C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F5C477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28EBD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DA7D5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652685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91A528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48EF7A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0657D80"/>
    <w:multiLevelType w:val="hybridMultilevel"/>
    <w:tmpl w:val="DADA7C8C"/>
    <w:lvl w:ilvl="0" w:tplc="A9CC7E36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C988E1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4C6D1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7211F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A855E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CC3E0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B02A2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04463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D5081C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25F5101"/>
    <w:multiLevelType w:val="hybridMultilevel"/>
    <w:tmpl w:val="BF584E32"/>
    <w:lvl w:ilvl="0" w:tplc="48F4314A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EC22574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2C79F2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245B6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71254C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7C626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E8B07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6E854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AE90D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A9C6412"/>
    <w:multiLevelType w:val="hybridMultilevel"/>
    <w:tmpl w:val="B7A2598A"/>
    <w:lvl w:ilvl="0" w:tplc="97B21A3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38B91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BCFFA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B445B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938B6A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5EA45E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54EED0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F8023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07C63A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AA254C0"/>
    <w:multiLevelType w:val="hybridMultilevel"/>
    <w:tmpl w:val="30F450F0"/>
    <w:lvl w:ilvl="0" w:tplc="69E60A0C">
      <w:start w:val="1"/>
      <w:numFmt w:val="decimal"/>
      <w:lvlText w:val="%1)"/>
      <w:lvlJc w:val="left"/>
      <w:pPr>
        <w:ind w:left="1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B68E54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B8DAA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B10649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272A56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8480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74A85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F3CF13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467AD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8397515"/>
    <w:multiLevelType w:val="hybridMultilevel"/>
    <w:tmpl w:val="D2E2A480"/>
    <w:lvl w:ilvl="0" w:tplc="588C71BC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16EA91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78E210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A0DA3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F14A0F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BC4C0E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0163E3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18802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668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D3D437A"/>
    <w:multiLevelType w:val="hybridMultilevel"/>
    <w:tmpl w:val="C778D8D2"/>
    <w:lvl w:ilvl="0" w:tplc="67ACC436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70A777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AE3A92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0ADBB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22CF3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E7CC49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B88B6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FC34C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981B4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063F97"/>
    <w:multiLevelType w:val="hybridMultilevel"/>
    <w:tmpl w:val="839A3E1E"/>
    <w:lvl w:ilvl="0" w:tplc="8DB2663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42C61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6045E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5BEB36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52BC2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64D9A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909F3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B4DFEE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18F28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FE96C60"/>
    <w:multiLevelType w:val="hybridMultilevel"/>
    <w:tmpl w:val="CC86DBA8"/>
    <w:lvl w:ilvl="0" w:tplc="3A065C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4E3C24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6D89F3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8FCC9D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DA2F8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3D2535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26882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096C4D2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BC292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788"/>
    <w:rsid w:val="0004381C"/>
    <w:rsid w:val="00210788"/>
    <w:rsid w:val="002D59CD"/>
    <w:rsid w:val="0099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107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21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0788"/>
  </w:style>
  <w:style w:type="paragraph" w:styleId="a5">
    <w:name w:val="footer"/>
    <w:basedOn w:val="a"/>
    <w:link w:val="a6"/>
    <w:uiPriority w:val="99"/>
    <w:semiHidden/>
    <w:unhideWhenUsed/>
    <w:rsid w:val="0021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788"/>
  </w:style>
  <w:style w:type="paragraph" w:styleId="a7">
    <w:name w:val="No Spacing"/>
    <w:uiPriority w:val="1"/>
    <w:qFormat/>
    <w:rsid w:val="0021078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367E-00D1-4D2D-B6E9-B900D88B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3-14T12:10:00Z</dcterms:created>
  <dcterms:modified xsi:type="dcterms:W3CDTF">2023-03-14T14:09:00Z</dcterms:modified>
</cp:coreProperties>
</file>